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忧杂华店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忧杂华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89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解忧杂华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